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527" w:rsidRDefault="009658F8" w:rsidP="009658F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SVN:</w:t>
      </w:r>
      <w:r w:rsidRPr="009658F8">
        <w:t xml:space="preserve"> </w:t>
      </w:r>
      <w:hyperlink r:id="rId8" w:history="1">
        <w:r>
          <w:rPr>
            <w:rStyle w:val="a6"/>
          </w:rPr>
          <w:t>http://up72.vicp.cc/svn/huikang/</w:t>
        </w:r>
      </w:hyperlink>
      <w:r w:rsidR="00E43508">
        <w:rPr>
          <w:rFonts w:hint="eastAsia"/>
        </w:rPr>
        <w:br/>
      </w:r>
      <w:r w:rsidR="00C946B5">
        <w:rPr>
          <w:rFonts w:hint="eastAsia"/>
        </w:rPr>
        <w:t>用户名：</w:t>
      </w:r>
      <w:r w:rsidR="00FB17D1">
        <w:rPr>
          <w:rFonts w:hint="eastAsia"/>
        </w:rPr>
        <w:t>congh</w:t>
      </w:r>
      <w:r w:rsidR="000B5369">
        <w:rPr>
          <w:rFonts w:hint="eastAsia"/>
        </w:rPr>
        <w:t xml:space="preserve"> </w:t>
      </w:r>
      <w:r w:rsidR="000B5369">
        <w:rPr>
          <w:rFonts w:hint="eastAsia"/>
        </w:rPr>
        <w:t>密码：</w:t>
      </w:r>
      <w:r w:rsidR="00490ABB">
        <w:rPr>
          <w:rFonts w:hint="eastAsia"/>
        </w:rPr>
        <w:t>up72future</w:t>
      </w:r>
      <w:r w:rsidR="00ED2FBE">
        <w:rPr>
          <w:rFonts w:hint="eastAsia"/>
        </w:rPr>
        <w:t xml:space="preserve">  </w:t>
      </w:r>
      <w:r w:rsidR="002B4425">
        <w:br/>
      </w:r>
      <w:r w:rsidR="003513C0">
        <w:rPr>
          <w:rFonts w:hint="eastAsia"/>
        </w:rPr>
        <w:t>项目所有文档、页面、设计图都位于项目根目录下的</w:t>
      </w:r>
      <w:r w:rsidR="003513C0">
        <w:rPr>
          <w:rFonts w:hint="eastAsia"/>
        </w:rPr>
        <w:t>docs</w:t>
      </w:r>
      <w:r w:rsidR="003513C0">
        <w:rPr>
          <w:rFonts w:hint="eastAsia"/>
        </w:rPr>
        <w:t>文件夹下</w:t>
      </w:r>
      <w:r w:rsidR="00E21FE3">
        <w:br/>
      </w:r>
    </w:p>
    <w:p w:rsidR="00034EBF" w:rsidRDefault="00F61A51" w:rsidP="00034EBF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数据结构设计</w:t>
      </w:r>
      <w:r w:rsidR="005C60AF">
        <w:br/>
      </w:r>
      <w:r w:rsidR="00420BD4">
        <w:rPr>
          <w:rFonts w:hint="eastAsia"/>
        </w:rPr>
        <w:t>详</w:t>
      </w:r>
      <w:r w:rsidR="00B4670B">
        <w:rPr>
          <w:rFonts w:hint="eastAsia"/>
        </w:rPr>
        <w:t>见</w:t>
      </w:r>
      <w:r w:rsidR="00B4670B">
        <w:rPr>
          <w:rFonts w:hint="eastAsia"/>
        </w:rPr>
        <w:t>PROJECT/docs/database/</w:t>
      </w:r>
      <w:r w:rsidR="00B4670B" w:rsidRPr="00B4670B">
        <w:t>huikang.pdm</w:t>
      </w:r>
      <w:r w:rsidR="008770FE">
        <w:rPr>
          <w:rFonts w:hint="eastAsia"/>
        </w:rPr>
        <w:br/>
      </w:r>
      <w:r w:rsidR="008770FE">
        <w:rPr>
          <w:rFonts w:hint="eastAsia"/>
        </w:rPr>
        <w:t>部分字段名称和数据类型定义待数据库创建时最终确认</w:t>
      </w:r>
      <w:r>
        <w:br/>
      </w:r>
      <w:r w:rsidR="00984CA5">
        <w:rPr>
          <w:rFonts w:hint="eastAsia"/>
        </w:rPr>
        <w:t>暂缺</w:t>
      </w:r>
      <w:r w:rsidR="00F176B2">
        <w:rPr>
          <w:rFonts w:hint="eastAsia"/>
        </w:rPr>
        <w:t>：</w:t>
      </w:r>
      <w:r w:rsidR="0032577D">
        <w:rPr>
          <w:rFonts w:hint="eastAsia"/>
        </w:rPr>
        <w:t>问卷部分数据结构，临床信息数据结构，</w:t>
      </w:r>
      <w:r w:rsidR="0089254E">
        <w:rPr>
          <w:rFonts w:hint="eastAsia"/>
        </w:rPr>
        <w:t>日志系统</w:t>
      </w:r>
      <w:r w:rsidR="00380F27">
        <w:rPr>
          <w:rFonts w:hint="eastAsia"/>
        </w:rPr>
        <w:t>，</w:t>
      </w:r>
      <w:r w:rsidR="0032577D">
        <w:rPr>
          <w:rFonts w:hint="eastAsia"/>
        </w:rPr>
        <w:t>（论坛）</w:t>
      </w:r>
      <w:r w:rsidR="008E1319">
        <w:br/>
      </w:r>
      <w:r w:rsidR="008E1319">
        <w:rPr>
          <w:rFonts w:hint="eastAsia"/>
        </w:rPr>
        <w:t xml:space="preserve">    </w:t>
      </w:r>
      <w:r w:rsidR="00D47BEA">
        <w:rPr>
          <w:rFonts w:hint="eastAsia"/>
        </w:rPr>
        <w:t>问题一：</w:t>
      </w:r>
      <w:r w:rsidR="00E874A3">
        <w:rPr>
          <w:rFonts w:hint="eastAsia"/>
        </w:rPr>
        <w:t>是</w:t>
      </w:r>
      <w:r w:rsidR="00D2750B">
        <w:rPr>
          <w:rFonts w:hint="eastAsia"/>
        </w:rPr>
        <w:t>系统默认的</w:t>
      </w:r>
      <w:r w:rsidR="00E874A3">
        <w:rPr>
          <w:rFonts w:hint="eastAsia"/>
        </w:rPr>
        <w:t>固定问卷还是可以自定义问卷</w:t>
      </w:r>
      <w:r w:rsidR="001C15AE">
        <w:rPr>
          <w:rFonts w:hint="eastAsia"/>
        </w:rPr>
        <w:t>。</w:t>
      </w:r>
      <w:r w:rsidR="000E37E4">
        <w:br/>
      </w:r>
      <w:r w:rsidR="00FA2A07">
        <w:rPr>
          <w:rFonts w:hint="eastAsia"/>
        </w:rPr>
        <w:t xml:space="preserve">    </w:t>
      </w:r>
      <w:r w:rsidR="00FA2A07">
        <w:rPr>
          <w:rFonts w:hint="eastAsia"/>
        </w:rPr>
        <w:t>问题二：各项临床信息的参数指标。</w:t>
      </w:r>
      <w:r w:rsidR="00550494">
        <w:br/>
      </w:r>
      <w:r w:rsidR="00550494">
        <w:rPr>
          <w:rFonts w:hint="eastAsia"/>
        </w:rPr>
        <w:t xml:space="preserve">    </w:t>
      </w:r>
      <w:r w:rsidR="00550494">
        <w:rPr>
          <w:rFonts w:hint="eastAsia"/>
        </w:rPr>
        <w:t>问题三：</w:t>
      </w:r>
      <w:r w:rsidR="00056FAF">
        <w:rPr>
          <w:rFonts w:hint="eastAsia"/>
        </w:rPr>
        <w:t>论坛选择</w:t>
      </w:r>
      <w:r w:rsidR="00AD3E22">
        <w:rPr>
          <w:rFonts w:hint="eastAsia"/>
        </w:rPr>
        <w:t>（</w:t>
      </w:r>
      <w:r w:rsidR="00A24427">
        <w:rPr>
          <w:rFonts w:hint="eastAsia"/>
        </w:rPr>
        <w:t>自主开发？</w:t>
      </w:r>
      <w:r w:rsidR="00C04F5E">
        <w:rPr>
          <w:rFonts w:hint="eastAsia"/>
        </w:rPr>
        <w:t>使用</w:t>
      </w:r>
      <w:r w:rsidR="00A24427">
        <w:rPr>
          <w:rFonts w:hint="eastAsia"/>
        </w:rPr>
        <w:t>开源</w:t>
      </w:r>
      <w:r w:rsidR="00AD3E22">
        <w:rPr>
          <w:rFonts w:hint="eastAsia"/>
        </w:rPr>
        <w:t>）</w:t>
      </w:r>
      <w:r w:rsidR="00034EBF">
        <w:br/>
      </w:r>
      <w:r w:rsidR="00034EBF">
        <w:rPr>
          <w:rFonts w:hint="eastAsia"/>
        </w:rPr>
        <w:t xml:space="preserve">    </w:t>
      </w:r>
      <w:r w:rsidR="00034EBF">
        <w:rPr>
          <w:rFonts w:hint="eastAsia"/>
        </w:rPr>
        <w:t>问题四：</w:t>
      </w:r>
      <w:r w:rsidR="00302EBF">
        <w:rPr>
          <w:rFonts w:hint="eastAsia"/>
        </w:rPr>
        <w:t>统计报表格式</w:t>
      </w:r>
      <w:r w:rsidR="002F3B01">
        <w:br/>
      </w:r>
    </w:p>
    <w:p w:rsidR="00D808F9" w:rsidRDefault="00BA74E0" w:rsidP="003F55AB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需导入的数据模板</w:t>
      </w:r>
      <w:r w:rsidR="0090194B">
        <w:br/>
      </w:r>
      <w:r w:rsidR="006F3140">
        <w:rPr>
          <w:rFonts w:hint="eastAsia"/>
        </w:rPr>
        <w:t>病种，患者，临床信息</w:t>
      </w:r>
      <w:r w:rsidR="00480D35">
        <w:br/>
      </w:r>
    </w:p>
    <w:p w:rsidR="00AA2459" w:rsidRPr="00AA2459" w:rsidRDefault="00F874FC" w:rsidP="00AA245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新版</w:t>
      </w:r>
      <w:fldSimple w:instr=" FILENAME   \* MERGEFORMAT ">
        <w:r w:rsidR="00AA2459" w:rsidRPr="00AA2459">
          <w:rPr>
            <w:rFonts w:hint="eastAsia"/>
          </w:rPr>
          <w:t>惠康一号系统功能说明书</w:t>
        </w:r>
        <w:r w:rsidR="00AA2459" w:rsidRPr="00AA2459">
          <w:rPr>
            <w:rFonts w:hint="eastAsia"/>
          </w:rPr>
          <w:t>.docx</w:t>
        </w:r>
      </w:fldSimple>
      <w:r w:rsidR="00874E6B">
        <w:rPr>
          <w:rFonts w:hint="eastAsia"/>
        </w:rPr>
        <w:br/>
      </w:r>
      <w:r w:rsidR="00F507D8">
        <w:rPr>
          <w:rFonts w:hint="eastAsia"/>
        </w:rPr>
        <w:t>未进入议程部分的功能及细节描述</w:t>
      </w:r>
      <w:r w:rsidR="005627CA">
        <w:rPr>
          <w:rFonts w:hint="eastAsia"/>
        </w:rPr>
        <w:t>，包括临床信息，数据导入，报表</w:t>
      </w:r>
    </w:p>
    <w:p w:rsidR="00AA2459" w:rsidRPr="00710875" w:rsidRDefault="00AA2459" w:rsidP="00AA2459"/>
    <w:sectPr w:rsidR="00AA2459" w:rsidRPr="00710875" w:rsidSect="0043552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414D" w:rsidRDefault="00E0414D" w:rsidP="009658F8">
      <w:r>
        <w:separator/>
      </w:r>
    </w:p>
  </w:endnote>
  <w:endnote w:type="continuationSeparator" w:id="1">
    <w:p w:rsidR="00E0414D" w:rsidRDefault="00E0414D" w:rsidP="009658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AB" w:rsidRDefault="003F55A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AB" w:rsidRDefault="003F55AB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AB" w:rsidRDefault="003F55A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414D" w:rsidRDefault="00E0414D" w:rsidP="009658F8">
      <w:r>
        <w:separator/>
      </w:r>
    </w:p>
  </w:footnote>
  <w:footnote w:type="continuationSeparator" w:id="1">
    <w:p w:rsidR="00E0414D" w:rsidRDefault="00E0414D" w:rsidP="009658F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AB" w:rsidRDefault="003F55AB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8F8" w:rsidRDefault="009658F8" w:rsidP="003F55AB">
    <w:pPr>
      <w:pStyle w:val="a3"/>
      <w:pBdr>
        <w:bottom w:val="none" w:sz="0" w:space="0" w:color="auto"/>
      </w:pBd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55AB" w:rsidRDefault="003F55A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83F2C"/>
    <w:multiLevelType w:val="hybridMultilevel"/>
    <w:tmpl w:val="140C63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58F8"/>
    <w:rsid w:val="00000A9F"/>
    <w:rsid w:val="000131EE"/>
    <w:rsid w:val="00034EBF"/>
    <w:rsid w:val="00047AB4"/>
    <w:rsid w:val="00056FAF"/>
    <w:rsid w:val="00064568"/>
    <w:rsid w:val="0009475C"/>
    <w:rsid w:val="000B5369"/>
    <w:rsid w:val="000E37E4"/>
    <w:rsid w:val="000F523A"/>
    <w:rsid w:val="000F6A6D"/>
    <w:rsid w:val="00121CDA"/>
    <w:rsid w:val="0014673E"/>
    <w:rsid w:val="001B1711"/>
    <w:rsid w:val="001C15AE"/>
    <w:rsid w:val="001F6240"/>
    <w:rsid w:val="0020107D"/>
    <w:rsid w:val="002B4425"/>
    <w:rsid w:val="002B73A6"/>
    <w:rsid w:val="002F3B01"/>
    <w:rsid w:val="00302EBF"/>
    <w:rsid w:val="003033A7"/>
    <w:rsid w:val="0032577D"/>
    <w:rsid w:val="00334448"/>
    <w:rsid w:val="003513C0"/>
    <w:rsid w:val="00361AA6"/>
    <w:rsid w:val="00380F27"/>
    <w:rsid w:val="003A761C"/>
    <w:rsid w:val="003C79CC"/>
    <w:rsid w:val="003D065C"/>
    <w:rsid w:val="003D0D0E"/>
    <w:rsid w:val="003D74C8"/>
    <w:rsid w:val="003E21CA"/>
    <w:rsid w:val="003F55AB"/>
    <w:rsid w:val="00401756"/>
    <w:rsid w:val="00420BD4"/>
    <w:rsid w:val="00435527"/>
    <w:rsid w:val="00436542"/>
    <w:rsid w:val="00464E06"/>
    <w:rsid w:val="00480D35"/>
    <w:rsid w:val="00490ABB"/>
    <w:rsid w:val="00550494"/>
    <w:rsid w:val="00554549"/>
    <w:rsid w:val="005627CA"/>
    <w:rsid w:val="0058625F"/>
    <w:rsid w:val="005C1181"/>
    <w:rsid w:val="005C28A3"/>
    <w:rsid w:val="005C60AF"/>
    <w:rsid w:val="005F7DCA"/>
    <w:rsid w:val="00652D01"/>
    <w:rsid w:val="00665A6D"/>
    <w:rsid w:val="006F2DAF"/>
    <w:rsid w:val="006F3140"/>
    <w:rsid w:val="00710875"/>
    <w:rsid w:val="007177B4"/>
    <w:rsid w:val="007264CD"/>
    <w:rsid w:val="00734F73"/>
    <w:rsid w:val="00761021"/>
    <w:rsid w:val="007740DA"/>
    <w:rsid w:val="007811CD"/>
    <w:rsid w:val="00795457"/>
    <w:rsid w:val="007A3B64"/>
    <w:rsid w:val="007A7118"/>
    <w:rsid w:val="007E1A30"/>
    <w:rsid w:val="007F4B42"/>
    <w:rsid w:val="00801378"/>
    <w:rsid w:val="00832A0A"/>
    <w:rsid w:val="00836082"/>
    <w:rsid w:val="00874E6B"/>
    <w:rsid w:val="008770FE"/>
    <w:rsid w:val="0089254E"/>
    <w:rsid w:val="00892B97"/>
    <w:rsid w:val="008E1319"/>
    <w:rsid w:val="0090194B"/>
    <w:rsid w:val="00926B28"/>
    <w:rsid w:val="00957672"/>
    <w:rsid w:val="009658F8"/>
    <w:rsid w:val="009754F8"/>
    <w:rsid w:val="00984CA5"/>
    <w:rsid w:val="0099000A"/>
    <w:rsid w:val="009B742A"/>
    <w:rsid w:val="00A03948"/>
    <w:rsid w:val="00A24427"/>
    <w:rsid w:val="00A45C57"/>
    <w:rsid w:val="00A6771D"/>
    <w:rsid w:val="00A833EB"/>
    <w:rsid w:val="00A93B97"/>
    <w:rsid w:val="00A93C92"/>
    <w:rsid w:val="00AA0872"/>
    <w:rsid w:val="00AA2459"/>
    <w:rsid w:val="00AD3E22"/>
    <w:rsid w:val="00B4670B"/>
    <w:rsid w:val="00B62654"/>
    <w:rsid w:val="00BA74E0"/>
    <w:rsid w:val="00C04F5E"/>
    <w:rsid w:val="00C71138"/>
    <w:rsid w:val="00C748C8"/>
    <w:rsid w:val="00C930E9"/>
    <w:rsid w:val="00C946B5"/>
    <w:rsid w:val="00CA65F9"/>
    <w:rsid w:val="00CD4859"/>
    <w:rsid w:val="00CD56E9"/>
    <w:rsid w:val="00CE0259"/>
    <w:rsid w:val="00D05F83"/>
    <w:rsid w:val="00D2066B"/>
    <w:rsid w:val="00D2750B"/>
    <w:rsid w:val="00D33849"/>
    <w:rsid w:val="00D47BEA"/>
    <w:rsid w:val="00D808F9"/>
    <w:rsid w:val="00DC5166"/>
    <w:rsid w:val="00DE7A11"/>
    <w:rsid w:val="00E0414D"/>
    <w:rsid w:val="00E21FE3"/>
    <w:rsid w:val="00E30855"/>
    <w:rsid w:val="00E40F9E"/>
    <w:rsid w:val="00E43508"/>
    <w:rsid w:val="00E711BB"/>
    <w:rsid w:val="00E874A3"/>
    <w:rsid w:val="00E962A5"/>
    <w:rsid w:val="00EB1FE0"/>
    <w:rsid w:val="00ED23A2"/>
    <w:rsid w:val="00ED2FBE"/>
    <w:rsid w:val="00F176B2"/>
    <w:rsid w:val="00F3309F"/>
    <w:rsid w:val="00F507D8"/>
    <w:rsid w:val="00F61A51"/>
    <w:rsid w:val="00F874FC"/>
    <w:rsid w:val="00FA2A07"/>
    <w:rsid w:val="00FB17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552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658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658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658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658F8"/>
    <w:rPr>
      <w:sz w:val="18"/>
      <w:szCs w:val="18"/>
    </w:rPr>
  </w:style>
  <w:style w:type="paragraph" w:styleId="a5">
    <w:name w:val="List Paragraph"/>
    <w:basedOn w:val="a"/>
    <w:uiPriority w:val="34"/>
    <w:qFormat/>
    <w:rsid w:val="009658F8"/>
    <w:pPr>
      <w:ind w:firstLineChars="200" w:firstLine="420"/>
    </w:pPr>
  </w:style>
  <w:style w:type="character" w:styleId="a6">
    <w:name w:val="Hyperlink"/>
    <w:basedOn w:val="a0"/>
    <w:uiPriority w:val="99"/>
    <w:semiHidden/>
    <w:unhideWhenUsed/>
    <w:rsid w:val="009658F8"/>
    <w:rPr>
      <w:color w:val="0000FF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000A9F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00A9F"/>
    <w:rPr>
      <w:sz w:val="18"/>
      <w:szCs w:val="18"/>
    </w:rPr>
  </w:style>
  <w:style w:type="paragraph" w:customStyle="1" w:styleId="FSFooterFS">
    <w:name w:val="_FSFooterFS"/>
    <w:basedOn w:val="a"/>
    <w:link w:val="FSFooterFSChar"/>
    <w:qFormat/>
    <w:rsid w:val="00AA2459"/>
    <w:pPr>
      <w:widowControl/>
      <w:jc w:val="left"/>
    </w:pPr>
    <w:rPr>
      <w:rFonts w:ascii="Calibri" w:eastAsia="宋体" w:hAnsi="Calibri" w:cs="Calibri"/>
      <w:b/>
      <w:noProof/>
      <w:color w:val="006600"/>
      <w:kern w:val="0"/>
      <w:sz w:val="16"/>
      <w:szCs w:val="16"/>
      <w:lang w:val="en-GB"/>
    </w:rPr>
  </w:style>
  <w:style w:type="character" w:customStyle="1" w:styleId="FSFooterFSChar">
    <w:name w:val="_FSFooterFS Char"/>
    <w:link w:val="FSFooterFS"/>
    <w:rsid w:val="00AA2459"/>
    <w:rPr>
      <w:rFonts w:ascii="Calibri" w:eastAsia="宋体" w:hAnsi="Calibri" w:cs="Calibri"/>
      <w:b/>
      <w:noProof/>
      <w:color w:val="006600"/>
      <w:kern w:val="0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up72.vicp.cc/svn/huikang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D310B-7FF0-4464-96E9-EB38821DB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1</Pages>
  <Words>64</Words>
  <Characters>371</Characters>
  <Application>Microsoft Office Word</Application>
  <DocSecurity>0</DocSecurity>
  <Lines>3</Lines>
  <Paragraphs>1</Paragraphs>
  <ScaleCrop>false</ScaleCrop>
  <Company>China</Company>
  <LinksUpToDate>false</LinksUpToDate>
  <CharactersWithSpaces>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35</cp:revision>
  <dcterms:created xsi:type="dcterms:W3CDTF">2012-05-23T02:01:00Z</dcterms:created>
  <dcterms:modified xsi:type="dcterms:W3CDTF">2012-05-23T07:32:00Z</dcterms:modified>
</cp:coreProperties>
</file>